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58" w:rsidRDefault="00E54858" w:rsidP="00FF40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06E" w:rsidRPr="00F0028E" w:rsidRDefault="00FF406E" w:rsidP="00FF40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028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F406E" w:rsidRDefault="00FF406E" w:rsidP="00FF40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ковского института</w:t>
      </w:r>
    </w:p>
    <w:p w:rsidR="00FF406E" w:rsidRPr="00FF406E" w:rsidRDefault="00FF406E" w:rsidP="00FF40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рава</w:t>
      </w:r>
    </w:p>
    <w:p w:rsidR="00FF406E" w:rsidRDefault="00133610" w:rsidP="00FF40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201930</wp:posOffset>
            </wp:positionV>
            <wp:extent cx="771525" cy="438150"/>
            <wp:effectExtent l="19050" t="0" r="9525" b="0"/>
            <wp:wrapNone/>
            <wp:docPr id="3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06E">
        <w:rPr>
          <w:rFonts w:ascii="Times New Roman" w:hAnsi="Times New Roman" w:cs="Times New Roman"/>
          <w:sz w:val="28"/>
          <w:szCs w:val="28"/>
        </w:rPr>
        <w:t>___________Гончарова Н.Г.</w:t>
      </w:r>
    </w:p>
    <w:p w:rsidR="00FF406E" w:rsidRPr="00FF406E" w:rsidRDefault="00FF406E" w:rsidP="00FF40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133610" w:rsidRPr="00133610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>___»_______</w:t>
      </w:r>
      <w:r w:rsidR="00133610" w:rsidRPr="00133610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______201</w:t>
      </w:r>
      <w:r w:rsidR="007252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406E" w:rsidRDefault="00FF406E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858" w:rsidRDefault="00E54858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37" w:rsidRDefault="005F7ABF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1277" w:rsidRDefault="00CF47AE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F7ABF">
        <w:rPr>
          <w:rFonts w:ascii="Times New Roman" w:hAnsi="Times New Roman" w:cs="Times New Roman"/>
          <w:b/>
          <w:sz w:val="28"/>
          <w:szCs w:val="28"/>
        </w:rPr>
        <w:t xml:space="preserve">аучных мероприятий </w:t>
      </w:r>
    </w:p>
    <w:p w:rsidR="00E01277" w:rsidRDefault="00697BEF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ковского института экономики и права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A6B">
        <w:rPr>
          <w:rFonts w:ascii="Times New Roman" w:hAnsi="Times New Roman" w:cs="Times New Roman"/>
          <w:b/>
          <w:sz w:val="28"/>
          <w:szCs w:val="28"/>
        </w:rPr>
        <w:t>(ф</w:t>
      </w:r>
      <w:r w:rsidR="00FB5904">
        <w:rPr>
          <w:rFonts w:ascii="Times New Roman" w:hAnsi="Times New Roman" w:cs="Times New Roman"/>
          <w:b/>
          <w:sz w:val="28"/>
          <w:szCs w:val="28"/>
        </w:rPr>
        <w:t>илиала</w:t>
      </w:r>
      <w:r w:rsidR="00BB3A6B">
        <w:rPr>
          <w:rFonts w:ascii="Times New Roman" w:hAnsi="Times New Roman" w:cs="Times New Roman"/>
          <w:b/>
          <w:sz w:val="28"/>
          <w:szCs w:val="28"/>
        </w:rPr>
        <w:t>)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A6B">
        <w:rPr>
          <w:rFonts w:ascii="Times New Roman" w:hAnsi="Times New Roman" w:cs="Times New Roman"/>
          <w:b/>
          <w:sz w:val="28"/>
          <w:szCs w:val="28"/>
        </w:rPr>
        <w:t>Ф</w:t>
      </w:r>
      <w:r w:rsidR="00FB5904">
        <w:rPr>
          <w:rFonts w:ascii="Times New Roman" w:hAnsi="Times New Roman" w:cs="Times New Roman"/>
          <w:b/>
          <w:sz w:val="28"/>
          <w:szCs w:val="28"/>
        </w:rPr>
        <w:t>Г</w:t>
      </w:r>
      <w:r w:rsidR="00BB3A6B">
        <w:rPr>
          <w:rFonts w:ascii="Times New Roman" w:hAnsi="Times New Roman" w:cs="Times New Roman"/>
          <w:b/>
          <w:sz w:val="28"/>
          <w:szCs w:val="28"/>
        </w:rPr>
        <w:t>Б</w:t>
      </w:r>
      <w:r w:rsidR="00FB5904">
        <w:rPr>
          <w:rFonts w:ascii="Times New Roman" w:hAnsi="Times New Roman" w:cs="Times New Roman"/>
          <w:b/>
          <w:sz w:val="28"/>
          <w:szCs w:val="28"/>
        </w:rPr>
        <w:t>ОУ</w:t>
      </w:r>
      <w:r w:rsidR="002E6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B2">
        <w:rPr>
          <w:rFonts w:ascii="Times New Roman" w:hAnsi="Times New Roman" w:cs="Times New Roman"/>
          <w:b/>
          <w:sz w:val="28"/>
          <w:szCs w:val="28"/>
        </w:rPr>
        <w:t>В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E01277" w:rsidRDefault="002E6EFB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5904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385F84">
        <w:rPr>
          <w:rFonts w:ascii="Times New Roman" w:hAnsi="Times New Roman" w:cs="Times New Roman"/>
          <w:b/>
          <w:sz w:val="28"/>
          <w:szCs w:val="28"/>
        </w:rPr>
        <w:t>ий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85F84">
        <w:rPr>
          <w:rFonts w:ascii="Times New Roman" w:hAnsi="Times New Roman" w:cs="Times New Roman"/>
          <w:b/>
          <w:sz w:val="28"/>
          <w:szCs w:val="28"/>
        </w:rPr>
        <w:t>ый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 экономическ</w:t>
      </w:r>
      <w:r w:rsidR="00385F84">
        <w:rPr>
          <w:rFonts w:ascii="Times New Roman" w:hAnsi="Times New Roman" w:cs="Times New Roman"/>
          <w:b/>
          <w:sz w:val="28"/>
          <w:szCs w:val="28"/>
        </w:rPr>
        <w:t>ий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 университет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B5904">
        <w:rPr>
          <w:rFonts w:ascii="Times New Roman" w:hAnsi="Times New Roman" w:cs="Times New Roman"/>
          <w:b/>
          <w:sz w:val="28"/>
          <w:szCs w:val="28"/>
        </w:rPr>
        <w:t>РИНХ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B590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F7ABF" w:rsidRDefault="005F7ABF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2E6EFB">
        <w:rPr>
          <w:rFonts w:ascii="Times New Roman" w:hAnsi="Times New Roman" w:cs="Times New Roman"/>
          <w:b/>
          <w:sz w:val="28"/>
          <w:szCs w:val="28"/>
        </w:rPr>
        <w:t>1</w:t>
      </w:r>
      <w:r w:rsidR="00725254">
        <w:rPr>
          <w:rFonts w:ascii="Times New Roman" w:hAnsi="Times New Roman" w:cs="Times New Roman"/>
          <w:b/>
          <w:sz w:val="28"/>
          <w:szCs w:val="28"/>
        </w:rPr>
        <w:t>9</w:t>
      </w:r>
      <w:r w:rsidR="00BB3A6B">
        <w:rPr>
          <w:rFonts w:ascii="Times New Roman" w:hAnsi="Times New Roman" w:cs="Times New Roman"/>
          <w:b/>
          <w:sz w:val="28"/>
          <w:szCs w:val="28"/>
        </w:rPr>
        <w:t>-</w:t>
      </w:r>
      <w:r w:rsidR="00E97C15">
        <w:rPr>
          <w:rFonts w:ascii="Times New Roman" w:hAnsi="Times New Roman" w:cs="Times New Roman"/>
          <w:b/>
          <w:sz w:val="28"/>
          <w:szCs w:val="28"/>
        </w:rPr>
        <w:t>20</w:t>
      </w:r>
      <w:r w:rsidR="0072525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7ABF" w:rsidRDefault="005F7ABF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858" w:rsidRDefault="00E54858" w:rsidP="005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23"/>
        <w:gridCol w:w="2493"/>
        <w:gridCol w:w="1549"/>
        <w:gridCol w:w="1602"/>
        <w:gridCol w:w="1826"/>
      </w:tblGrid>
      <w:tr w:rsidR="00C238A9" w:rsidRPr="009250DE" w:rsidTr="00546B9D">
        <w:tc>
          <w:tcPr>
            <w:tcW w:w="560" w:type="dxa"/>
            <w:tcBorders>
              <w:bottom w:val="single" w:sz="4" w:space="0" w:color="auto"/>
            </w:tcBorders>
          </w:tcPr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  <w:r w:rsidR="004B6510"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ганизаторы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C238A9" w:rsidRPr="009250DE" w:rsidRDefault="00C238A9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10199" w:rsidRPr="00665051" w:rsidTr="00546B9D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10199" w:rsidRPr="00665051" w:rsidRDefault="00546B9D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6C4D88" w:rsidRDefault="000C241A" w:rsidP="000C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</w:t>
            </w:r>
            <w:r w:rsidR="00916EBC" w:rsidRPr="006650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</w:p>
          <w:p w:rsidR="0060607F" w:rsidRPr="00665051" w:rsidRDefault="00916EBC" w:rsidP="006C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</w:rPr>
              <w:t>законодательст</w:t>
            </w:r>
            <w:r w:rsidR="008D079D">
              <w:rPr>
                <w:rFonts w:ascii="Times New Roman" w:hAnsi="Times New Roman" w:cs="Times New Roman"/>
                <w:sz w:val="24"/>
                <w:szCs w:val="24"/>
              </w:rPr>
              <w:t>во: перспективы и пути развития</w:t>
            </w:r>
            <w:r w:rsidR="000C241A" w:rsidRPr="0066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12C99" w:rsidRPr="00665051" w:rsidRDefault="00312C99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</w:t>
            </w:r>
            <w:r w:rsidR="00F8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854">
              <w:rPr>
                <w:rFonts w:ascii="Times New Roman" w:hAnsi="Times New Roman" w:cs="Times New Roman"/>
                <w:sz w:val="24"/>
                <w:szCs w:val="24"/>
              </w:rPr>
              <w:t>(филиал) РГЭУ (РИНХ)</w:t>
            </w:r>
            <w:r w:rsidR="00027CF6" w:rsidRPr="00665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199" w:rsidRPr="00665051" w:rsidRDefault="00FF179A" w:rsidP="006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b/>
                <w:sz w:val="24"/>
                <w:szCs w:val="24"/>
              </w:rPr>
              <w:t>без издания</w:t>
            </w:r>
            <w:r w:rsidR="00312C99" w:rsidRPr="00665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ника</w:t>
            </w:r>
          </w:p>
          <w:p w:rsidR="00357F2F" w:rsidRPr="00665051" w:rsidRDefault="00357F2F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FF406E" w:rsidRPr="00F70CDA" w:rsidRDefault="00FF406E" w:rsidP="006650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39DD" w:rsidRPr="00F70CDA" w:rsidRDefault="00F839DD" w:rsidP="006650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41A" w:rsidRPr="00A216D6" w:rsidRDefault="007942F3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99" w:rsidRPr="00A216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241A" w:rsidRPr="00A216D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312C99" w:rsidRPr="00A2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241A"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99" w:rsidRPr="00F70CDA" w:rsidRDefault="000C241A" w:rsidP="007252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C241A" w:rsidRPr="00665051" w:rsidRDefault="000C241A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0C241A" w:rsidRPr="00665051" w:rsidRDefault="000C241A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-32</w:t>
            </w:r>
          </w:p>
          <w:p w:rsidR="00510199" w:rsidRPr="00665051" w:rsidRDefault="000C241A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5178E5" w:rsidRPr="00665051" w:rsidRDefault="005178E5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10199" w:rsidRPr="00665051" w:rsidRDefault="000C241A" w:rsidP="006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</w:rPr>
              <w:t>ППС, аспиранты, молодые ученые и студенты</w:t>
            </w:r>
          </w:p>
        </w:tc>
      </w:tr>
    </w:tbl>
    <w:p w:rsidR="005F7ABF" w:rsidRPr="00F839DD" w:rsidRDefault="005F7ABF" w:rsidP="005F7ABF">
      <w:pPr>
        <w:jc w:val="center"/>
        <w:rPr>
          <w:rFonts w:ascii="Times New Roman" w:hAnsi="Times New Roman" w:cs="Times New Roman"/>
        </w:rPr>
      </w:pPr>
    </w:p>
    <w:p w:rsidR="00FB5904" w:rsidRDefault="00FB5904" w:rsidP="005F7ABF">
      <w:pPr>
        <w:jc w:val="center"/>
        <w:rPr>
          <w:rFonts w:ascii="Times New Roman" w:hAnsi="Times New Roman" w:cs="Times New Roman"/>
        </w:rPr>
      </w:pPr>
    </w:p>
    <w:p w:rsidR="00E97C15" w:rsidRDefault="00E97C15" w:rsidP="005F7ABF">
      <w:pPr>
        <w:jc w:val="center"/>
        <w:rPr>
          <w:rFonts w:ascii="Times New Roman" w:hAnsi="Times New Roman" w:cs="Times New Roman"/>
        </w:rPr>
      </w:pPr>
    </w:p>
    <w:p w:rsidR="00E97C15" w:rsidRDefault="00E97C15" w:rsidP="005F7ABF">
      <w:pPr>
        <w:jc w:val="center"/>
        <w:rPr>
          <w:rFonts w:ascii="Times New Roman" w:hAnsi="Times New Roman" w:cs="Times New Roman"/>
        </w:rPr>
      </w:pPr>
    </w:p>
    <w:p w:rsidR="00DA2631" w:rsidRPr="00F839DD" w:rsidRDefault="00DA2631" w:rsidP="005F7ABF">
      <w:pPr>
        <w:jc w:val="center"/>
        <w:rPr>
          <w:rFonts w:ascii="Times New Roman" w:hAnsi="Times New Roman" w:cs="Times New Roman"/>
        </w:rPr>
      </w:pPr>
    </w:p>
    <w:p w:rsidR="008279F6" w:rsidRPr="00F839DD" w:rsidRDefault="008279F6" w:rsidP="005F7ABF">
      <w:pPr>
        <w:jc w:val="center"/>
        <w:rPr>
          <w:rFonts w:ascii="Times New Roman" w:hAnsi="Times New Roman" w:cs="Times New Roman"/>
        </w:rPr>
      </w:pPr>
    </w:p>
    <w:p w:rsidR="00FB5904" w:rsidRPr="0061558B" w:rsidRDefault="00FF406E" w:rsidP="00FB5904">
      <w:pPr>
        <w:jc w:val="both"/>
        <w:rPr>
          <w:rFonts w:ascii="Times New Roman" w:hAnsi="Times New Roman" w:cs="Times New Roman"/>
          <w:sz w:val="26"/>
          <w:szCs w:val="26"/>
        </w:rPr>
      </w:pPr>
      <w:r w:rsidRPr="0061558B">
        <w:rPr>
          <w:rFonts w:ascii="Times New Roman" w:hAnsi="Times New Roman" w:cs="Times New Roman"/>
          <w:sz w:val="26"/>
          <w:szCs w:val="26"/>
        </w:rPr>
        <w:t>Зам. д</w:t>
      </w:r>
      <w:r w:rsidR="00FB5904" w:rsidRPr="0061558B">
        <w:rPr>
          <w:rFonts w:ascii="Times New Roman" w:hAnsi="Times New Roman" w:cs="Times New Roman"/>
          <w:sz w:val="26"/>
          <w:szCs w:val="26"/>
        </w:rPr>
        <w:t>иректор</w:t>
      </w:r>
      <w:r w:rsidRPr="0061558B">
        <w:rPr>
          <w:rFonts w:ascii="Times New Roman" w:hAnsi="Times New Roman" w:cs="Times New Roman"/>
          <w:sz w:val="26"/>
          <w:szCs w:val="26"/>
        </w:rPr>
        <w:t>а</w:t>
      </w:r>
      <w:r w:rsidR="00FB5904" w:rsidRPr="0061558B">
        <w:rPr>
          <w:rFonts w:ascii="Times New Roman" w:hAnsi="Times New Roman" w:cs="Times New Roman"/>
          <w:sz w:val="26"/>
          <w:szCs w:val="26"/>
        </w:rPr>
        <w:t xml:space="preserve"> Гуковского </w:t>
      </w:r>
    </w:p>
    <w:p w:rsidR="005832CE" w:rsidRDefault="00FB5904" w:rsidP="00FB5904">
      <w:pPr>
        <w:jc w:val="both"/>
        <w:rPr>
          <w:rFonts w:ascii="Times New Roman" w:hAnsi="Times New Roman" w:cs="Times New Roman"/>
          <w:sz w:val="28"/>
          <w:szCs w:val="28"/>
        </w:rPr>
      </w:pPr>
      <w:r w:rsidRPr="0061558B">
        <w:rPr>
          <w:rFonts w:ascii="Times New Roman" w:hAnsi="Times New Roman" w:cs="Times New Roman"/>
          <w:sz w:val="26"/>
          <w:szCs w:val="26"/>
        </w:rPr>
        <w:t xml:space="preserve">института экономики и права </w:t>
      </w:r>
      <w:r w:rsidRPr="0061558B">
        <w:rPr>
          <w:rFonts w:ascii="Times New Roman" w:hAnsi="Times New Roman" w:cs="Times New Roman"/>
          <w:sz w:val="26"/>
          <w:szCs w:val="26"/>
        </w:rPr>
        <w:tab/>
      </w:r>
      <w:r w:rsidRPr="0061558B">
        <w:rPr>
          <w:rFonts w:ascii="Times New Roman" w:hAnsi="Times New Roman" w:cs="Times New Roman"/>
          <w:sz w:val="26"/>
          <w:szCs w:val="26"/>
        </w:rPr>
        <w:tab/>
      </w:r>
      <w:r w:rsidRPr="0061558B">
        <w:rPr>
          <w:rFonts w:ascii="Times New Roman" w:hAnsi="Times New Roman" w:cs="Times New Roman"/>
          <w:sz w:val="26"/>
          <w:szCs w:val="26"/>
        </w:rPr>
        <w:tab/>
      </w:r>
      <w:r w:rsidRPr="0061558B">
        <w:rPr>
          <w:rFonts w:ascii="Times New Roman" w:hAnsi="Times New Roman" w:cs="Times New Roman"/>
          <w:sz w:val="26"/>
          <w:szCs w:val="26"/>
        </w:rPr>
        <w:tab/>
      </w:r>
      <w:r w:rsidRPr="0061558B">
        <w:rPr>
          <w:rFonts w:ascii="Times New Roman" w:hAnsi="Times New Roman" w:cs="Times New Roman"/>
          <w:sz w:val="26"/>
          <w:szCs w:val="26"/>
        </w:rPr>
        <w:tab/>
      </w:r>
      <w:r w:rsidRPr="0061558B">
        <w:rPr>
          <w:rFonts w:ascii="Times New Roman" w:hAnsi="Times New Roman" w:cs="Times New Roman"/>
          <w:sz w:val="26"/>
          <w:szCs w:val="26"/>
        </w:rPr>
        <w:tab/>
      </w:r>
      <w:r w:rsidR="0061558B">
        <w:rPr>
          <w:rFonts w:ascii="Times New Roman" w:hAnsi="Times New Roman" w:cs="Times New Roman"/>
          <w:sz w:val="26"/>
          <w:szCs w:val="26"/>
        </w:rPr>
        <w:tab/>
      </w:r>
      <w:r w:rsidRPr="0061558B">
        <w:rPr>
          <w:rFonts w:ascii="Times New Roman" w:hAnsi="Times New Roman" w:cs="Times New Roman"/>
          <w:sz w:val="26"/>
          <w:szCs w:val="26"/>
        </w:rPr>
        <w:t>Н.</w:t>
      </w:r>
      <w:r w:rsidR="00FF406E" w:rsidRPr="0061558B">
        <w:rPr>
          <w:rFonts w:ascii="Times New Roman" w:hAnsi="Times New Roman" w:cs="Times New Roman"/>
          <w:sz w:val="26"/>
          <w:szCs w:val="26"/>
        </w:rPr>
        <w:t>Н</w:t>
      </w:r>
      <w:r w:rsidRPr="0061558B">
        <w:rPr>
          <w:rFonts w:ascii="Times New Roman" w:hAnsi="Times New Roman" w:cs="Times New Roman"/>
          <w:sz w:val="26"/>
          <w:szCs w:val="26"/>
        </w:rPr>
        <w:t xml:space="preserve">. </w:t>
      </w:r>
      <w:r w:rsidR="00FF406E" w:rsidRPr="0061558B">
        <w:rPr>
          <w:rFonts w:ascii="Times New Roman" w:hAnsi="Times New Roman" w:cs="Times New Roman"/>
          <w:sz w:val="26"/>
          <w:szCs w:val="26"/>
        </w:rPr>
        <w:t>Дунаева</w:t>
      </w:r>
    </w:p>
    <w:p w:rsidR="005832CE" w:rsidRPr="00F0028E" w:rsidRDefault="005832CE" w:rsidP="005832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0028E">
        <w:rPr>
          <w:rFonts w:ascii="Times New Roman" w:hAnsi="Times New Roman" w:cs="Times New Roman"/>
          <w:b/>
          <w:sz w:val="28"/>
          <w:szCs w:val="28"/>
        </w:rPr>
        <w:lastRenderedPageBreak/>
        <w:t>УТВЕРЖДАЮ:</w:t>
      </w:r>
    </w:p>
    <w:p w:rsidR="005832CE" w:rsidRDefault="005832CE" w:rsidP="005832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ковского института</w:t>
      </w:r>
    </w:p>
    <w:p w:rsidR="005832CE" w:rsidRPr="00FF406E" w:rsidRDefault="00133610" w:rsidP="005832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9210</wp:posOffset>
            </wp:positionV>
            <wp:extent cx="866775" cy="545465"/>
            <wp:effectExtent l="19050" t="0" r="9525" b="0"/>
            <wp:wrapNone/>
            <wp:docPr id="5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2CE">
        <w:rPr>
          <w:rFonts w:ascii="Times New Roman" w:hAnsi="Times New Roman" w:cs="Times New Roman"/>
          <w:sz w:val="28"/>
          <w:szCs w:val="28"/>
        </w:rPr>
        <w:t>экономики и права</w:t>
      </w:r>
    </w:p>
    <w:p w:rsidR="005832CE" w:rsidRDefault="005832CE" w:rsidP="005832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ончарова Н.Г.</w:t>
      </w:r>
    </w:p>
    <w:p w:rsidR="005832CE" w:rsidRPr="00FF406E" w:rsidRDefault="005832CE" w:rsidP="005832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133610" w:rsidRPr="00133610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>___»______</w:t>
      </w:r>
      <w:r w:rsidR="00133610" w:rsidRPr="00133610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_______201</w:t>
      </w:r>
      <w:r w:rsidR="009848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832CE" w:rsidRDefault="005832CE" w:rsidP="00583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CE" w:rsidRDefault="005832CE" w:rsidP="00583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2473" w:rsidRDefault="005832CE" w:rsidP="00583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ивузовских научных мероприятий </w:t>
      </w:r>
    </w:p>
    <w:p w:rsidR="00670FEC" w:rsidRDefault="005832CE" w:rsidP="00583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ковского института экон</w:t>
      </w:r>
      <w:r w:rsidR="001713B2">
        <w:rPr>
          <w:rFonts w:ascii="Times New Roman" w:hAnsi="Times New Roman" w:cs="Times New Roman"/>
          <w:b/>
          <w:sz w:val="28"/>
          <w:szCs w:val="28"/>
        </w:rPr>
        <w:t>омики и права (филиала) ФГБОУ В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422473" w:rsidRDefault="005832CE" w:rsidP="00583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товский государственный экономический</w:t>
      </w:r>
      <w:r w:rsidR="00703C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итет (РИНХ)» </w:t>
      </w:r>
    </w:p>
    <w:p w:rsidR="005832CE" w:rsidRDefault="005832CE" w:rsidP="00583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848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17364">
        <w:rPr>
          <w:rFonts w:ascii="Times New Roman" w:hAnsi="Times New Roman" w:cs="Times New Roman"/>
          <w:b/>
          <w:sz w:val="28"/>
          <w:szCs w:val="28"/>
        </w:rPr>
        <w:t>20</w:t>
      </w:r>
      <w:r w:rsidR="0098480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32CE" w:rsidRDefault="005832CE" w:rsidP="005832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13"/>
        <w:gridCol w:w="1977"/>
        <w:gridCol w:w="1479"/>
        <w:gridCol w:w="1998"/>
        <w:gridCol w:w="1426"/>
      </w:tblGrid>
      <w:tr w:rsidR="005832CE" w:rsidRPr="009250DE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, соорганизаторы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5832CE" w:rsidRPr="009250DE" w:rsidRDefault="005832CE" w:rsidP="000E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D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1E0CF0" w:rsidRPr="001E0CF0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Pr="007A6CC2" w:rsidRDefault="001E0CF0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Pr="007A6CC2" w:rsidRDefault="001E0CF0" w:rsidP="001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Открытая лекция «Психологическая структура личности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Default="001E0CF0" w:rsidP="00437438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Pr="005F01CF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0CF0" w:rsidRPr="005F01CF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Pr="002037D3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1E0CF0" w:rsidRPr="002037D3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1E0CF0" w:rsidRPr="002037D3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E0CF0" w:rsidRPr="00AC6D07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1E0CF0" w:rsidRPr="001E0CF0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Pr="007A6CC2" w:rsidRDefault="001E0CF0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Pr="007A6CC2" w:rsidRDefault="001E0CF0" w:rsidP="001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Открытая ле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жизни</w:t>
            </w: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Default="001E0CF0" w:rsidP="00437438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Pr="005F01CF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0CF0" w:rsidRPr="005F01CF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Pr="002037D3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1E0CF0" w:rsidRPr="002037D3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1E0CF0" w:rsidRPr="002037D3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E0CF0" w:rsidRPr="00AC6D07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F0" w:rsidRDefault="001E0CF0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AC6D07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A25" w:rsidRPr="005F01CF" w:rsidRDefault="001C17FD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Информационные технологии в юриспруденции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96A25" w:rsidRPr="005F01CF" w:rsidRDefault="00396A25" w:rsidP="001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1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2037D3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2037D3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2037D3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6A25" w:rsidRPr="00AC6D07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AC6D07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FD" w:rsidRPr="00636644" w:rsidRDefault="001C17FD" w:rsidP="001C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 xml:space="preserve">Внутривузовская научно - практическая студенческая конференция «Кодификационная политика во Франции в </w:t>
            </w:r>
            <w:r w:rsidRPr="0063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  <w:p w:rsidR="00396A25" w:rsidRPr="005F01CF" w:rsidRDefault="001C17FD" w:rsidP="001C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(История гос-ва и права зарубежных стран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DD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FD4614">
            <w:pPr>
              <w:tabs>
                <w:tab w:val="center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4614" w:rsidRDefault="00FD4614" w:rsidP="00FD4614">
            <w:pPr>
              <w:tabs>
                <w:tab w:val="center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FD4614">
            <w:pPr>
              <w:tabs>
                <w:tab w:val="center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96A25" w:rsidRPr="005F01CF" w:rsidRDefault="00396A25" w:rsidP="001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1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D044E" w:rsidRDefault="00FD044E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2037D3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2037D3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2037D3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6A25" w:rsidRPr="00AC6D07" w:rsidRDefault="00396A25" w:rsidP="00AC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2123F9" w:rsidRPr="00AC6D07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Pr="00665051" w:rsidRDefault="002123F9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3F9" w:rsidRPr="00636644" w:rsidRDefault="002123F9" w:rsidP="001C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Круглый стол «Судебно-медицинская травматология. Общие вопросы судебно-медицинской травматологии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Default="002123F9" w:rsidP="00437438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Pr="005F01CF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123F9" w:rsidRPr="005F01CF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Pr="002037D3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2123F9" w:rsidRPr="002037D3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2123F9" w:rsidRPr="002037D3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123F9" w:rsidRPr="00AC6D07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2123F9" w:rsidRPr="00AC6D07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Pr="00665051" w:rsidRDefault="002123F9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3F9" w:rsidRPr="00636644" w:rsidRDefault="002123F9" w:rsidP="001C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Круглый стол «Основы криминалистической техники</w:t>
            </w:r>
            <w:r w:rsidRPr="006366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Default="002123F9" w:rsidP="00437438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Default="002123F9" w:rsidP="00437438">
            <w:pPr>
              <w:tabs>
                <w:tab w:val="center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23F9" w:rsidRDefault="002123F9" w:rsidP="00437438">
            <w:pPr>
              <w:tabs>
                <w:tab w:val="center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Pr="005F01CF" w:rsidRDefault="002123F9" w:rsidP="00437438">
            <w:pPr>
              <w:tabs>
                <w:tab w:val="center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123F9" w:rsidRPr="005F01CF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Pr="002037D3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2123F9" w:rsidRPr="002037D3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2123F9" w:rsidRPr="002037D3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123F9" w:rsidRPr="00AC6D07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F9" w:rsidRDefault="002123F9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D044E" w:rsidRPr="00AC6D07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044E" w:rsidRPr="00665051" w:rsidRDefault="00FD044E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44E" w:rsidRPr="00636644" w:rsidRDefault="00FD044E" w:rsidP="00F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ы римского права</w:t>
            </w:r>
            <w:r w:rsidRPr="006366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FD044E" w:rsidRDefault="00FD044E" w:rsidP="00437438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044E" w:rsidRDefault="00FD044E" w:rsidP="00437438">
            <w:pPr>
              <w:tabs>
                <w:tab w:val="center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044E" w:rsidRDefault="00FD044E" w:rsidP="00437438">
            <w:pPr>
              <w:tabs>
                <w:tab w:val="center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E" w:rsidRPr="005F01CF" w:rsidRDefault="00FD044E" w:rsidP="00437438">
            <w:pPr>
              <w:tabs>
                <w:tab w:val="center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D044E" w:rsidRPr="005F01CF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D044E" w:rsidRPr="002037D3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FD044E" w:rsidRPr="002037D3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FD044E" w:rsidRPr="002037D3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D044E" w:rsidRPr="00AC6D07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FD044E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E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E" w:rsidRDefault="00FD044E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251A19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A370DD" w:rsidP="00A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</w:t>
            </w:r>
            <w:r w:rsidRPr="00636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банковского права в системе отраслей российского права</w:t>
            </w: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96A25" w:rsidRPr="005F01CF" w:rsidRDefault="00396A25" w:rsidP="00A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2037D3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2037D3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2037D3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6A25" w:rsidRPr="00251A19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E45DAC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A25" w:rsidRPr="00E45DAC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251A19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4C2AE0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Финансовый контроль как основополагающий элемент системы финансового права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F531C">
            <w:pPr>
              <w:jc w:val="center"/>
            </w:pPr>
            <w:r w:rsidRPr="00852FBD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96A25" w:rsidRPr="005F01CF" w:rsidRDefault="00396A25" w:rsidP="004C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6A25" w:rsidRPr="001D527D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1D527D">
            <w:pPr>
              <w:jc w:val="center"/>
            </w:pPr>
            <w:r w:rsidRPr="00586CE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251A19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4C2AE0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Пенсии и пособия в Российской Федерации 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F531C">
            <w:pPr>
              <w:jc w:val="center"/>
            </w:pPr>
            <w:r w:rsidRPr="00852FBD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96A25" w:rsidRPr="005F01CF" w:rsidRDefault="00396A25" w:rsidP="004C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6A25" w:rsidRPr="001D527D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A831E2" w:rsidP="00A831E2">
            <w:pPr>
              <w:tabs>
                <w:tab w:val="center" w:pos="60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396A25" w:rsidRPr="00586CE7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</w:tc>
      </w:tr>
      <w:tr w:rsidR="00396A25" w:rsidRPr="00251A19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437438" w:rsidRPr="00636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уголовно-процессуального принуждения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F531C">
            <w:pPr>
              <w:jc w:val="center"/>
            </w:pPr>
            <w:r w:rsidRPr="00852FBD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396A25" w:rsidRPr="005F01CF" w:rsidRDefault="00396A25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2037D3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6A25" w:rsidRPr="001D527D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1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1D527D">
            <w:pPr>
              <w:jc w:val="center"/>
            </w:pPr>
            <w:r w:rsidRPr="00586CE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437438" w:rsidRPr="00251A19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37438" w:rsidRPr="00665051" w:rsidRDefault="00437438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438" w:rsidRPr="005F01CF" w:rsidRDefault="00437438" w:rsidP="0043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Человек. Общество. Все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(философский аспект)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437438" w:rsidRDefault="00437438" w:rsidP="00437438">
            <w:pPr>
              <w:jc w:val="center"/>
            </w:pPr>
            <w:r w:rsidRPr="00852FBD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437438" w:rsidRPr="005F01CF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8" w:rsidRPr="005F01CF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37438" w:rsidRPr="005F01CF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437438" w:rsidRPr="002037D3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437438" w:rsidRPr="002037D3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437438" w:rsidRPr="002037D3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geu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37D3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7438" w:rsidRPr="001D527D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25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437438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8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8" w:rsidRDefault="00437438" w:rsidP="00437438">
            <w:pPr>
              <w:tabs>
                <w:tab w:val="center" w:pos="60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586CE7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</w:tc>
      </w:tr>
      <w:tr w:rsidR="00396A25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437438" w:rsidRPr="00636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квалификации преступлений, совершенных в соучастии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  <w:p w:rsidR="00396A25" w:rsidRDefault="00396A25" w:rsidP="00DD1854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7" w:rsidRDefault="00D636D7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437438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96A25"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A25"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A25" w:rsidRPr="005F01CF" w:rsidRDefault="00437438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Открытое практическое занятие «Основы  дактилоскопирования живых лиц</w:t>
            </w:r>
            <w:r w:rsidRPr="006366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4132D7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6A25" w:rsidRPr="005F01CF" w:rsidRDefault="00396A25" w:rsidP="004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CA6F0E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004762" w:rsidRPr="005F01CF" w:rsidRDefault="001E3894" w:rsidP="001E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Право собственности – центральный институт гражданского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8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BF1350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A25" w:rsidRPr="005F01CF" w:rsidRDefault="001E3894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Насильственная преступность несовершеннолетних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96A25" w:rsidRPr="005F01CF" w:rsidRDefault="00396A25" w:rsidP="001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8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204BBD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A25" w:rsidRPr="005F01CF" w:rsidRDefault="00396A25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BD6B62" w:rsidRPr="00636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законотворчества в налоговой сфере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6A25" w:rsidRPr="005F01CF" w:rsidRDefault="00396A25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96A25" w:rsidRPr="005F01CF" w:rsidRDefault="00396A25" w:rsidP="00BD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BD6B62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Pr="00665051" w:rsidRDefault="00BD6B62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Pr="005F01CF" w:rsidRDefault="00BD6B62" w:rsidP="0040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тодики расследования отдельных видов </w:t>
            </w:r>
            <w:r w:rsidRPr="0063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Default="00BD6B62" w:rsidP="00400952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ковский институт экономики и </w:t>
            </w:r>
            <w:r w:rsidRPr="000F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62" w:rsidRPr="005F01CF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D6B62" w:rsidRPr="005F01CF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Pr="00665051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BD6B62" w:rsidRPr="00665051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BD6B62" w:rsidRPr="00665051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</w:t>
              </w:r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lastRenderedPageBreak/>
                <w:t>rgeu@mail.ru</w:t>
              </w:r>
            </w:hyperlink>
          </w:p>
          <w:p w:rsidR="00BD6B62" w:rsidRPr="000C3636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BD6B62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Pr="00665051" w:rsidRDefault="00BD6B62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Pr="005F01CF" w:rsidRDefault="00BD6B62" w:rsidP="0040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Открытая лекция «Оперативно-розыскные мероприятия судебного санкционирования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Default="00BD6B62" w:rsidP="00400952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62" w:rsidRPr="005F01CF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D6B62" w:rsidRPr="005F01CF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Pr="00665051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BD6B62" w:rsidRPr="00665051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BD6B62" w:rsidRPr="00665051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BD6B62" w:rsidRPr="000C3636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62" w:rsidRDefault="00BD6B6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400952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665051" w:rsidRDefault="00400952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5F01CF" w:rsidRDefault="00400952" w:rsidP="0040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</w:t>
            </w:r>
            <w:r w:rsidR="00DA19C6" w:rsidRPr="00636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ор за соблюдением прав и свобод человека и гражданина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Default="00400952" w:rsidP="00400952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5F01CF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52" w:rsidRPr="005F01CF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00952" w:rsidRPr="005F01CF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665051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400952" w:rsidRPr="00665051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400952" w:rsidRPr="00665051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400952" w:rsidRPr="006B6A6F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C2C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giep-rgeu.ru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52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400952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665051" w:rsidRDefault="00400952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5F01CF" w:rsidRDefault="00400952" w:rsidP="0040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19C6" w:rsidRPr="00636644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«</w:t>
            </w:r>
            <w:r w:rsidR="00DA19C6" w:rsidRPr="00636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ое государство и право периода перестройки (1985-1991гг)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Default="00400952" w:rsidP="00400952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52" w:rsidRPr="005F01CF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Pr="00665051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400952" w:rsidRPr="00665051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400952" w:rsidRPr="00665051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400952" w:rsidRPr="00CC25C9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C2C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giep-rgeu.ru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400952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52" w:rsidRDefault="00400952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665051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400952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Открытое практическое занятие «Виды следственного осмотра. Осмотр места происшествия</w:t>
            </w:r>
            <w:r w:rsidRPr="006366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6A25" w:rsidRPr="005F01CF" w:rsidRDefault="00396A25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004762" w:rsidRDefault="00396A25" w:rsidP="0000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40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400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567241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ep-rgeu.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 w:rsidP="000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89467C" w:rsidRPr="00564792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467C" w:rsidRPr="00665051" w:rsidRDefault="0089467C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89467C" w:rsidRPr="005F01CF" w:rsidRDefault="00DA19C6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44">
              <w:rPr>
                <w:rFonts w:ascii="Times New Roman" w:hAnsi="Times New Roman" w:cs="Times New Roman"/>
                <w:sz w:val="24"/>
                <w:szCs w:val="24"/>
              </w:rPr>
              <w:t>Круглый стол «Считаем наших родственников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89467C" w:rsidRPr="005F01CF" w:rsidRDefault="0089467C" w:rsidP="00FA47A8">
            <w:pPr>
              <w:jc w:val="center"/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9467C" w:rsidRPr="005F01CF" w:rsidRDefault="0089467C" w:rsidP="00DA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5F01CF">
                <w:rPr>
                  <w:rStyle w:val="a4"/>
                  <w:rFonts w:ascii="Times New Roman" w:eastAsia="Courier New" w:hAnsi="Times New Roman" w:cs="Times New Roman"/>
                  <w:color w:val="auto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p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u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7C" w:rsidRPr="005F01CF" w:rsidRDefault="0089467C" w:rsidP="00F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96A25" w:rsidRPr="00564792" w:rsidTr="00CA1E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DA19C6">
            <w:pPr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5F01CF" w:rsidRDefault="00396A25" w:rsidP="000F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Внутривузовская научно-практическая конференция по иностранному языку «Иностранные языки и коммуникация в контексте культуры Великобритании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 w:rsidP="00DD1854">
            <w:pPr>
              <w:jc w:val="center"/>
            </w:pPr>
            <w:r w:rsidRPr="000F7806">
              <w:rPr>
                <w:rFonts w:ascii="Times New Roman" w:hAnsi="Times New Roman" w:cs="Times New Roman"/>
                <w:sz w:val="24"/>
                <w:szCs w:val="24"/>
              </w:rPr>
              <w:t>Гуковский институт экономики и права (филиал) РГЭУ (РИНХ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D4614" w:rsidRDefault="00FD4614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Pr="005F01CF" w:rsidRDefault="00396A25" w:rsidP="000F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96A25" w:rsidRPr="005F01CF" w:rsidRDefault="00396A25" w:rsidP="00DA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Pr="00665051" w:rsidRDefault="00396A25" w:rsidP="00CD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6361) </w:t>
            </w:r>
          </w:p>
          <w:p w:rsidR="00396A25" w:rsidRPr="00665051" w:rsidRDefault="00396A25" w:rsidP="00CD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1-32</w:t>
            </w:r>
          </w:p>
          <w:p w:rsidR="00396A25" w:rsidRPr="00665051" w:rsidRDefault="00396A25" w:rsidP="00CD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665051">
                <w:rPr>
                  <w:rStyle w:val="a4"/>
                  <w:rFonts w:ascii="Times New Roman" w:eastAsia="Courier New" w:hAnsi="Times New Roman" w:cs="Times New Roman"/>
                  <w:sz w:val="24"/>
                  <w:szCs w:val="24"/>
                  <w:lang w:val="en-US"/>
                </w:rPr>
                <w:t>giep-rgeu@mail.ru</w:t>
              </w:r>
            </w:hyperlink>
          </w:p>
          <w:p w:rsidR="00396A25" w:rsidRPr="00CD41E7" w:rsidRDefault="00396A25" w:rsidP="00CD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C2C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giep-rgeu.ru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96A25" w:rsidRDefault="0039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25" w:rsidRDefault="00396A25">
            <w:r w:rsidRPr="00E558D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</w:tbl>
    <w:p w:rsidR="005832CE" w:rsidRDefault="005832CE" w:rsidP="00583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582" w:rsidRDefault="00513582" w:rsidP="00583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582" w:rsidRDefault="00513582" w:rsidP="00583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582" w:rsidRDefault="00513582" w:rsidP="00583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2CE" w:rsidRPr="00513582" w:rsidRDefault="005832CE" w:rsidP="005832CE">
      <w:pPr>
        <w:jc w:val="both"/>
        <w:rPr>
          <w:rFonts w:ascii="Times New Roman" w:hAnsi="Times New Roman" w:cs="Times New Roman"/>
          <w:sz w:val="26"/>
          <w:szCs w:val="26"/>
        </w:rPr>
      </w:pPr>
      <w:r w:rsidRPr="00513582">
        <w:rPr>
          <w:rFonts w:ascii="Times New Roman" w:hAnsi="Times New Roman" w:cs="Times New Roman"/>
          <w:sz w:val="26"/>
          <w:szCs w:val="26"/>
        </w:rPr>
        <w:t xml:space="preserve">Зам. директора Гуковского </w:t>
      </w:r>
    </w:p>
    <w:p w:rsidR="00FB5904" w:rsidRPr="005A4059" w:rsidRDefault="005832CE" w:rsidP="00FB5904">
      <w:pPr>
        <w:jc w:val="both"/>
        <w:rPr>
          <w:rFonts w:ascii="Times New Roman" w:hAnsi="Times New Roman" w:cs="Times New Roman"/>
          <w:sz w:val="28"/>
          <w:szCs w:val="28"/>
        </w:rPr>
      </w:pPr>
      <w:r w:rsidRPr="00513582">
        <w:rPr>
          <w:rFonts w:ascii="Times New Roman" w:hAnsi="Times New Roman" w:cs="Times New Roman"/>
          <w:sz w:val="26"/>
          <w:szCs w:val="26"/>
        </w:rPr>
        <w:t xml:space="preserve">института экономики и права </w:t>
      </w:r>
      <w:r w:rsidRPr="00513582">
        <w:rPr>
          <w:rFonts w:ascii="Times New Roman" w:hAnsi="Times New Roman" w:cs="Times New Roman"/>
          <w:sz w:val="26"/>
          <w:szCs w:val="26"/>
        </w:rPr>
        <w:tab/>
      </w:r>
      <w:r w:rsidRPr="00513582">
        <w:rPr>
          <w:rFonts w:ascii="Times New Roman" w:hAnsi="Times New Roman" w:cs="Times New Roman"/>
          <w:sz w:val="26"/>
          <w:szCs w:val="26"/>
        </w:rPr>
        <w:tab/>
      </w:r>
      <w:r w:rsidRPr="00513582">
        <w:rPr>
          <w:rFonts w:ascii="Times New Roman" w:hAnsi="Times New Roman" w:cs="Times New Roman"/>
          <w:sz w:val="26"/>
          <w:szCs w:val="26"/>
        </w:rPr>
        <w:tab/>
      </w:r>
      <w:r w:rsidRPr="00513582">
        <w:rPr>
          <w:rFonts w:ascii="Times New Roman" w:hAnsi="Times New Roman" w:cs="Times New Roman"/>
          <w:sz w:val="26"/>
          <w:szCs w:val="26"/>
        </w:rPr>
        <w:tab/>
      </w:r>
      <w:r w:rsidRPr="00513582">
        <w:rPr>
          <w:rFonts w:ascii="Times New Roman" w:hAnsi="Times New Roman" w:cs="Times New Roman"/>
          <w:sz w:val="26"/>
          <w:szCs w:val="26"/>
        </w:rPr>
        <w:tab/>
      </w:r>
      <w:r w:rsidRPr="00513582">
        <w:rPr>
          <w:rFonts w:ascii="Times New Roman" w:hAnsi="Times New Roman" w:cs="Times New Roman"/>
          <w:sz w:val="26"/>
          <w:szCs w:val="26"/>
        </w:rPr>
        <w:tab/>
      </w:r>
      <w:r w:rsidR="00513582">
        <w:rPr>
          <w:rFonts w:ascii="Times New Roman" w:hAnsi="Times New Roman" w:cs="Times New Roman"/>
          <w:sz w:val="26"/>
          <w:szCs w:val="26"/>
        </w:rPr>
        <w:tab/>
      </w:r>
      <w:r w:rsidRPr="00513582">
        <w:rPr>
          <w:rFonts w:ascii="Times New Roman" w:hAnsi="Times New Roman" w:cs="Times New Roman"/>
          <w:sz w:val="26"/>
          <w:szCs w:val="26"/>
        </w:rPr>
        <w:t>Н.Н. Дунаева</w:t>
      </w:r>
      <w:r w:rsidR="004132D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B5904" w:rsidRPr="005A4059" w:rsidSect="004132D7">
      <w:pgSz w:w="11906" w:h="16838" w:code="9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1AC"/>
    <w:multiLevelType w:val="hybridMultilevel"/>
    <w:tmpl w:val="42729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D56CDD"/>
    <w:multiLevelType w:val="hybridMultilevel"/>
    <w:tmpl w:val="603E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76F38"/>
    <w:multiLevelType w:val="hybridMultilevel"/>
    <w:tmpl w:val="13A2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36C9"/>
    <w:multiLevelType w:val="hybridMultilevel"/>
    <w:tmpl w:val="17F0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B6280"/>
    <w:rsid w:val="00004762"/>
    <w:rsid w:val="00010ED4"/>
    <w:rsid w:val="0002320E"/>
    <w:rsid w:val="00023B24"/>
    <w:rsid w:val="00027CF6"/>
    <w:rsid w:val="0004347E"/>
    <w:rsid w:val="0005797B"/>
    <w:rsid w:val="00066499"/>
    <w:rsid w:val="0006652C"/>
    <w:rsid w:val="000705F2"/>
    <w:rsid w:val="00087198"/>
    <w:rsid w:val="00093A03"/>
    <w:rsid w:val="000A3C74"/>
    <w:rsid w:val="000B040E"/>
    <w:rsid w:val="000B1A65"/>
    <w:rsid w:val="000B21B2"/>
    <w:rsid w:val="000C241A"/>
    <w:rsid w:val="000C3636"/>
    <w:rsid w:val="000C73F1"/>
    <w:rsid w:val="000D333C"/>
    <w:rsid w:val="000E3CF6"/>
    <w:rsid w:val="000E3E2A"/>
    <w:rsid w:val="000F41B6"/>
    <w:rsid w:val="000F531C"/>
    <w:rsid w:val="000F60CE"/>
    <w:rsid w:val="00103392"/>
    <w:rsid w:val="0011105C"/>
    <w:rsid w:val="00111932"/>
    <w:rsid w:val="001236BB"/>
    <w:rsid w:val="0012493E"/>
    <w:rsid w:val="00133610"/>
    <w:rsid w:val="00133901"/>
    <w:rsid w:val="00143818"/>
    <w:rsid w:val="00152B80"/>
    <w:rsid w:val="00162345"/>
    <w:rsid w:val="00162D0F"/>
    <w:rsid w:val="00167DED"/>
    <w:rsid w:val="001713B2"/>
    <w:rsid w:val="00177FE5"/>
    <w:rsid w:val="001943FF"/>
    <w:rsid w:val="001B5171"/>
    <w:rsid w:val="001C17FD"/>
    <w:rsid w:val="001C181A"/>
    <w:rsid w:val="001D527D"/>
    <w:rsid w:val="001E0CF0"/>
    <w:rsid w:val="001E3894"/>
    <w:rsid w:val="001F5445"/>
    <w:rsid w:val="001F678D"/>
    <w:rsid w:val="001F783E"/>
    <w:rsid w:val="0020172B"/>
    <w:rsid w:val="002037D3"/>
    <w:rsid w:val="00204BBD"/>
    <w:rsid w:val="002123F9"/>
    <w:rsid w:val="00217971"/>
    <w:rsid w:val="002320A3"/>
    <w:rsid w:val="002445B6"/>
    <w:rsid w:val="00244F5F"/>
    <w:rsid w:val="002478ED"/>
    <w:rsid w:val="00251A19"/>
    <w:rsid w:val="002560AC"/>
    <w:rsid w:val="00267B57"/>
    <w:rsid w:val="0029660E"/>
    <w:rsid w:val="00297880"/>
    <w:rsid w:val="002978C1"/>
    <w:rsid w:val="002B374F"/>
    <w:rsid w:val="002C18E9"/>
    <w:rsid w:val="002D236F"/>
    <w:rsid w:val="002E32D3"/>
    <w:rsid w:val="002E6EFB"/>
    <w:rsid w:val="002E79FB"/>
    <w:rsid w:val="002F52CC"/>
    <w:rsid w:val="00302BAA"/>
    <w:rsid w:val="00305D1F"/>
    <w:rsid w:val="00312C99"/>
    <w:rsid w:val="003324FC"/>
    <w:rsid w:val="00344A7F"/>
    <w:rsid w:val="00357F2F"/>
    <w:rsid w:val="00357FF2"/>
    <w:rsid w:val="003756DC"/>
    <w:rsid w:val="00385F84"/>
    <w:rsid w:val="00386E68"/>
    <w:rsid w:val="00396A25"/>
    <w:rsid w:val="003A0BEB"/>
    <w:rsid w:val="003A3BA1"/>
    <w:rsid w:val="003A403D"/>
    <w:rsid w:val="003A4E02"/>
    <w:rsid w:val="003A672D"/>
    <w:rsid w:val="003B003C"/>
    <w:rsid w:val="003B5ADF"/>
    <w:rsid w:val="003E0634"/>
    <w:rsid w:val="00400174"/>
    <w:rsid w:val="004004A2"/>
    <w:rsid w:val="00400952"/>
    <w:rsid w:val="00403BAD"/>
    <w:rsid w:val="00404E26"/>
    <w:rsid w:val="0040625A"/>
    <w:rsid w:val="004074E2"/>
    <w:rsid w:val="004132D7"/>
    <w:rsid w:val="00422473"/>
    <w:rsid w:val="004344CD"/>
    <w:rsid w:val="00437438"/>
    <w:rsid w:val="0044084A"/>
    <w:rsid w:val="00450003"/>
    <w:rsid w:val="0045603D"/>
    <w:rsid w:val="0045775C"/>
    <w:rsid w:val="004832D1"/>
    <w:rsid w:val="00492719"/>
    <w:rsid w:val="004A4E39"/>
    <w:rsid w:val="004B3118"/>
    <w:rsid w:val="004B6510"/>
    <w:rsid w:val="004C2AE0"/>
    <w:rsid w:val="004C31A2"/>
    <w:rsid w:val="004D0A61"/>
    <w:rsid w:val="004D2364"/>
    <w:rsid w:val="004D473B"/>
    <w:rsid w:val="00504B7C"/>
    <w:rsid w:val="00510199"/>
    <w:rsid w:val="00513582"/>
    <w:rsid w:val="005178E5"/>
    <w:rsid w:val="005314A7"/>
    <w:rsid w:val="00546B9D"/>
    <w:rsid w:val="00552403"/>
    <w:rsid w:val="00561192"/>
    <w:rsid w:val="00564792"/>
    <w:rsid w:val="0056511D"/>
    <w:rsid w:val="00567241"/>
    <w:rsid w:val="0057451D"/>
    <w:rsid w:val="00577712"/>
    <w:rsid w:val="005832CE"/>
    <w:rsid w:val="005A20CC"/>
    <w:rsid w:val="005A4059"/>
    <w:rsid w:val="005A44D7"/>
    <w:rsid w:val="005A7953"/>
    <w:rsid w:val="005B0182"/>
    <w:rsid w:val="005B3D1F"/>
    <w:rsid w:val="005B7E16"/>
    <w:rsid w:val="005F0121"/>
    <w:rsid w:val="005F0398"/>
    <w:rsid w:val="005F2137"/>
    <w:rsid w:val="005F7ABF"/>
    <w:rsid w:val="0060607F"/>
    <w:rsid w:val="0060675C"/>
    <w:rsid w:val="00606D43"/>
    <w:rsid w:val="0061558B"/>
    <w:rsid w:val="00616E13"/>
    <w:rsid w:val="006372DB"/>
    <w:rsid w:val="00644469"/>
    <w:rsid w:val="00647BBF"/>
    <w:rsid w:val="006607B3"/>
    <w:rsid w:val="00664C08"/>
    <w:rsid w:val="00665051"/>
    <w:rsid w:val="00670FEC"/>
    <w:rsid w:val="00692101"/>
    <w:rsid w:val="00697BEF"/>
    <w:rsid w:val="006A05A8"/>
    <w:rsid w:val="006B3365"/>
    <w:rsid w:val="006B6A6F"/>
    <w:rsid w:val="006C174A"/>
    <w:rsid w:val="006C3D19"/>
    <w:rsid w:val="006C4D88"/>
    <w:rsid w:val="006C6AAD"/>
    <w:rsid w:val="006E1FFA"/>
    <w:rsid w:val="006E7238"/>
    <w:rsid w:val="00702A7E"/>
    <w:rsid w:val="00703C1F"/>
    <w:rsid w:val="0071513D"/>
    <w:rsid w:val="00725254"/>
    <w:rsid w:val="00726CCF"/>
    <w:rsid w:val="00730156"/>
    <w:rsid w:val="00730FE7"/>
    <w:rsid w:val="00737AF3"/>
    <w:rsid w:val="007463AF"/>
    <w:rsid w:val="0075134F"/>
    <w:rsid w:val="007606A7"/>
    <w:rsid w:val="00770BA7"/>
    <w:rsid w:val="00772294"/>
    <w:rsid w:val="00773724"/>
    <w:rsid w:val="00777FAA"/>
    <w:rsid w:val="007854A2"/>
    <w:rsid w:val="00787F5B"/>
    <w:rsid w:val="00791258"/>
    <w:rsid w:val="007942F3"/>
    <w:rsid w:val="00795C3A"/>
    <w:rsid w:val="007A6CC2"/>
    <w:rsid w:val="007D5E0F"/>
    <w:rsid w:val="007D7C6F"/>
    <w:rsid w:val="007E4955"/>
    <w:rsid w:val="007E5220"/>
    <w:rsid w:val="007E6630"/>
    <w:rsid w:val="007F0FD3"/>
    <w:rsid w:val="007F3C68"/>
    <w:rsid w:val="00812CB6"/>
    <w:rsid w:val="008279F6"/>
    <w:rsid w:val="00854B1F"/>
    <w:rsid w:val="00861459"/>
    <w:rsid w:val="0086171B"/>
    <w:rsid w:val="00871BD3"/>
    <w:rsid w:val="008735D0"/>
    <w:rsid w:val="008735D3"/>
    <w:rsid w:val="00883AC5"/>
    <w:rsid w:val="00887E14"/>
    <w:rsid w:val="00892E9E"/>
    <w:rsid w:val="0089467C"/>
    <w:rsid w:val="008A056E"/>
    <w:rsid w:val="008C02A6"/>
    <w:rsid w:val="008C21A1"/>
    <w:rsid w:val="008C60D5"/>
    <w:rsid w:val="008D079D"/>
    <w:rsid w:val="008D0BF1"/>
    <w:rsid w:val="008F3414"/>
    <w:rsid w:val="008F7359"/>
    <w:rsid w:val="00911AE7"/>
    <w:rsid w:val="00916EBC"/>
    <w:rsid w:val="009250DE"/>
    <w:rsid w:val="009253B3"/>
    <w:rsid w:val="009279A2"/>
    <w:rsid w:val="0093176E"/>
    <w:rsid w:val="0096659C"/>
    <w:rsid w:val="0097612E"/>
    <w:rsid w:val="00984806"/>
    <w:rsid w:val="00992D3D"/>
    <w:rsid w:val="009973FA"/>
    <w:rsid w:val="009A588A"/>
    <w:rsid w:val="009C41A5"/>
    <w:rsid w:val="009C7224"/>
    <w:rsid w:val="009D0AE2"/>
    <w:rsid w:val="009E4A89"/>
    <w:rsid w:val="009F4423"/>
    <w:rsid w:val="00A0195C"/>
    <w:rsid w:val="00A108EF"/>
    <w:rsid w:val="00A17364"/>
    <w:rsid w:val="00A216D6"/>
    <w:rsid w:val="00A2720D"/>
    <w:rsid w:val="00A370DD"/>
    <w:rsid w:val="00A4658A"/>
    <w:rsid w:val="00A570A9"/>
    <w:rsid w:val="00A57C41"/>
    <w:rsid w:val="00A62CE9"/>
    <w:rsid w:val="00A71E9D"/>
    <w:rsid w:val="00A72756"/>
    <w:rsid w:val="00A831E2"/>
    <w:rsid w:val="00A9062B"/>
    <w:rsid w:val="00A97A35"/>
    <w:rsid w:val="00AA356C"/>
    <w:rsid w:val="00AC6D07"/>
    <w:rsid w:val="00AD75D1"/>
    <w:rsid w:val="00AE6608"/>
    <w:rsid w:val="00AF0BB5"/>
    <w:rsid w:val="00AF0C3C"/>
    <w:rsid w:val="00AF5C8D"/>
    <w:rsid w:val="00B00BFF"/>
    <w:rsid w:val="00B07303"/>
    <w:rsid w:val="00B16C89"/>
    <w:rsid w:val="00B268BC"/>
    <w:rsid w:val="00B26CC9"/>
    <w:rsid w:val="00B304F3"/>
    <w:rsid w:val="00B30808"/>
    <w:rsid w:val="00B3307D"/>
    <w:rsid w:val="00B44774"/>
    <w:rsid w:val="00B531BC"/>
    <w:rsid w:val="00B620E4"/>
    <w:rsid w:val="00B62F50"/>
    <w:rsid w:val="00B755B0"/>
    <w:rsid w:val="00B91CE3"/>
    <w:rsid w:val="00B93880"/>
    <w:rsid w:val="00B947FF"/>
    <w:rsid w:val="00B96893"/>
    <w:rsid w:val="00BA79E6"/>
    <w:rsid w:val="00BB096D"/>
    <w:rsid w:val="00BB3A6B"/>
    <w:rsid w:val="00BC67F6"/>
    <w:rsid w:val="00BD611B"/>
    <w:rsid w:val="00BD6B62"/>
    <w:rsid w:val="00BF1350"/>
    <w:rsid w:val="00BF715E"/>
    <w:rsid w:val="00C07CD2"/>
    <w:rsid w:val="00C20BEA"/>
    <w:rsid w:val="00C238A9"/>
    <w:rsid w:val="00C44008"/>
    <w:rsid w:val="00C4612F"/>
    <w:rsid w:val="00C47C87"/>
    <w:rsid w:val="00C55E7E"/>
    <w:rsid w:val="00C67346"/>
    <w:rsid w:val="00C70F5C"/>
    <w:rsid w:val="00C865C5"/>
    <w:rsid w:val="00C872C5"/>
    <w:rsid w:val="00C93843"/>
    <w:rsid w:val="00CA1EA5"/>
    <w:rsid w:val="00CA6F0E"/>
    <w:rsid w:val="00CB7EA7"/>
    <w:rsid w:val="00CC25C9"/>
    <w:rsid w:val="00CD222B"/>
    <w:rsid w:val="00CD255E"/>
    <w:rsid w:val="00CD41E7"/>
    <w:rsid w:val="00CD6377"/>
    <w:rsid w:val="00CF1514"/>
    <w:rsid w:val="00CF4274"/>
    <w:rsid w:val="00CF47AE"/>
    <w:rsid w:val="00D0478C"/>
    <w:rsid w:val="00D1035C"/>
    <w:rsid w:val="00D12409"/>
    <w:rsid w:val="00D23044"/>
    <w:rsid w:val="00D23350"/>
    <w:rsid w:val="00D2788A"/>
    <w:rsid w:val="00D43C84"/>
    <w:rsid w:val="00D5549D"/>
    <w:rsid w:val="00D636D7"/>
    <w:rsid w:val="00D718CC"/>
    <w:rsid w:val="00D73E84"/>
    <w:rsid w:val="00D74440"/>
    <w:rsid w:val="00D8135C"/>
    <w:rsid w:val="00D8528E"/>
    <w:rsid w:val="00D87FB7"/>
    <w:rsid w:val="00DA14C3"/>
    <w:rsid w:val="00DA19C6"/>
    <w:rsid w:val="00DA2631"/>
    <w:rsid w:val="00DA76F5"/>
    <w:rsid w:val="00DB6280"/>
    <w:rsid w:val="00DD1854"/>
    <w:rsid w:val="00DD7EC0"/>
    <w:rsid w:val="00DE21E2"/>
    <w:rsid w:val="00DE422A"/>
    <w:rsid w:val="00DF4BD0"/>
    <w:rsid w:val="00E01277"/>
    <w:rsid w:val="00E156C5"/>
    <w:rsid w:val="00E26801"/>
    <w:rsid w:val="00E31B6B"/>
    <w:rsid w:val="00E34004"/>
    <w:rsid w:val="00E37071"/>
    <w:rsid w:val="00E41163"/>
    <w:rsid w:val="00E45DAC"/>
    <w:rsid w:val="00E54858"/>
    <w:rsid w:val="00E861C6"/>
    <w:rsid w:val="00E97C15"/>
    <w:rsid w:val="00EC115D"/>
    <w:rsid w:val="00EC287A"/>
    <w:rsid w:val="00EF1EE5"/>
    <w:rsid w:val="00EF7CF7"/>
    <w:rsid w:val="00F0028E"/>
    <w:rsid w:val="00F0212B"/>
    <w:rsid w:val="00F0766F"/>
    <w:rsid w:val="00F13C61"/>
    <w:rsid w:val="00F25E63"/>
    <w:rsid w:val="00F3002F"/>
    <w:rsid w:val="00F46AD1"/>
    <w:rsid w:val="00F70CDA"/>
    <w:rsid w:val="00F748B4"/>
    <w:rsid w:val="00F839DD"/>
    <w:rsid w:val="00F84453"/>
    <w:rsid w:val="00F84D29"/>
    <w:rsid w:val="00F93D9A"/>
    <w:rsid w:val="00FA2A75"/>
    <w:rsid w:val="00FA4593"/>
    <w:rsid w:val="00FA47A8"/>
    <w:rsid w:val="00FA49F9"/>
    <w:rsid w:val="00FB5904"/>
    <w:rsid w:val="00FC137F"/>
    <w:rsid w:val="00FD044E"/>
    <w:rsid w:val="00FD4614"/>
    <w:rsid w:val="00FF179A"/>
    <w:rsid w:val="00FF1CCF"/>
    <w:rsid w:val="00FF406E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0ED4"/>
    <w:rPr>
      <w:color w:val="0000FF"/>
      <w:u w:val="single"/>
    </w:rPr>
  </w:style>
  <w:style w:type="paragraph" w:styleId="a5">
    <w:name w:val="Balloon Text"/>
    <w:basedOn w:val="a"/>
    <w:semiHidden/>
    <w:rsid w:val="00D0478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C6D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p-rgeu@mail.ru" TargetMode="External"/><Relationship Id="rId13" Type="http://schemas.openxmlformats.org/officeDocument/2006/relationships/hyperlink" Target="mailto:giep-rgeu@mail.ru" TargetMode="External"/><Relationship Id="rId18" Type="http://schemas.openxmlformats.org/officeDocument/2006/relationships/hyperlink" Target="mailto:giep-rgeu@mail.ru" TargetMode="External"/><Relationship Id="rId26" Type="http://schemas.openxmlformats.org/officeDocument/2006/relationships/hyperlink" Target="mailto:giep-rgeu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iep-rgeu@mail.ru" TargetMode="External"/><Relationship Id="rId34" Type="http://schemas.openxmlformats.org/officeDocument/2006/relationships/hyperlink" Target="http://www.giep-rgeu.ru" TargetMode="External"/><Relationship Id="rId7" Type="http://schemas.openxmlformats.org/officeDocument/2006/relationships/hyperlink" Target="mailto:giep-rgeu@mail.ru" TargetMode="External"/><Relationship Id="rId12" Type="http://schemas.openxmlformats.org/officeDocument/2006/relationships/hyperlink" Target="mailto:giep-rgeu@mail.ru" TargetMode="External"/><Relationship Id="rId17" Type="http://schemas.openxmlformats.org/officeDocument/2006/relationships/hyperlink" Target="mailto:giep-rgeu@mail.ru" TargetMode="External"/><Relationship Id="rId25" Type="http://schemas.openxmlformats.org/officeDocument/2006/relationships/hyperlink" Target="mailto:giep-rgeu@mail.ru" TargetMode="External"/><Relationship Id="rId33" Type="http://schemas.openxmlformats.org/officeDocument/2006/relationships/hyperlink" Target="mailto:giep-rge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ep-rgeu@mail.ru" TargetMode="External"/><Relationship Id="rId20" Type="http://schemas.openxmlformats.org/officeDocument/2006/relationships/hyperlink" Target="mailto:giep-rgeu@mail.ru" TargetMode="External"/><Relationship Id="rId29" Type="http://schemas.openxmlformats.org/officeDocument/2006/relationships/hyperlink" Target="mailto:giep-rgeu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iep-rgeu@mail.ru" TargetMode="External"/><Relationship Id="rId24" Type="http://schemas.openxmlformats.org/officeDocument/2006/relationships/hyperlink" Target="mailto:giep-rgeu@mail.ru" TargetMode="External"/><Relationship Id="rId32" Type="http://schemas.openxmlformats.org/officeDocument/2006/relationships/hyperlink" Target="mailto:giep-rgeu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ep-rgeu@mail.ru" TargetMode="External"/><Relationship Id="rId23" Type="http://schemas.openxmlformats.org/officeDocument/2006/relationships/hyperlink" Target="mailto:giep-rgeu@mail.ru" TargetMode="External"/><Relationship Id="rId28" Type="http://schemas.openxmlformats.org/officeDocument/2006/relationships/hyperlink" Target="http://www.giep-rge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giep-rgeu@mail.ru" TargetMode="External"/><Relationship Id="rId19" Type="http://schemas.openxmlformats.org/officeDocument/2006/relationships/hyperlink" Target="mailto:giep-rgeu@mail.ru" TargetMode="External"/><Relationship Id="rId31" Type="http://schemas.openxmlformats.org/officeDocument/2006/relationships/hyperlink" Target="mailto:giep-rge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ep-rgeu@mail.ru" TargetMode="External"/><Relationship Id="rId14" Type="http://schemas.openxmlformats.org/officeDocument/2006/relationships/hyperlink" Target="mailto:giep-rgeu@mail.ru" TargetMode="External"/><Relationship Id="rId22" Type="http://schemas.openxmlformats.org/officeDocument/2006/relationships/hyperlink" Target="mailto:giep-rgeu@mail.ru" TargetMode="External"/><Relationship Id="rId27" Type="http://schemas.openxmlformats.org/officeDocument/2006/relationships/hyperlink" Target="mailto:giep-rgeu@mail.ru" TargetMode="External"/><Relationship Id="rId30" Type="http://schemas.openxmlformats.org/officeDocument/2006/relationships/hyperlink" Target="http://www.giep-rgeu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93DD-4275-4015-B8FA-4196DEA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ГУКОВСКИЙ ИНСТИТУТ ЭКОНОМИКИ И ПРАВА</Company>
  <LinksUpToDate>false</LinksUpToDate>
  <CharactersWithSpaces>8069</CharactersWithSpaces>
  <SharedDoc>false</SharedDoc>
  <HLinks>
    <vt:vector size="168" baseType="variant">
      <vt:variant>
        <vt:i4>4915205</vt:i4>
      </vt:variant>
      <vt:variant>
        <vt:i4>81</vt:i4>
      </vt:variant>
      <vt:variant>
        <vt:i4>0</vt:i4>
      </vt:variant>
      <vt:variant>
        <vt:i4>5</vt:i4>
      </vt:variant>
      <vt:variant>
        <vt:lpwstr>http://www.giep-rgeu.ru/</vt:lpwstr>
      </vt:variant>
      <vt:variant>
        <vt:lpwstr/>
      </vt:variant>
      <vt:variant>
        <vt:i4>123</vt:i4>
      </vt:variant>
      <vt:variant>
        <vt:i4>78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75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72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4915205</vt:i4>
      </vt:variant>
      <vt:variant>
        <vt:i4>69</vt:i4>
      </vt:variant>
      <vt:variant>
        <vt:i4>0</vt:i4>
      </vt:variant>
      <vt:variant>
        <vt:i4>5</vt:i4>
      </vt:variant>
      <vt:variant>
        <vt:lpwstr>http://www.giep-rgeu.ru/</vt:lpwstr>
      </vt:variant>
      <vt:variant>
        <vt:lpwstr/>
      </vt:variant>
      <vt:variant>
        <vt:i4>123</vt:i4>
      </vt:variant>
      <vt:variant>
        <vt:i4>66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4915205</vt:i4>
      </vt:variant>
      <vt:variant>
        <vt:i4>63</vt:i4>
      </vt:variant>
      <vt:variant>
        <vt:i4>0</vt:i4>
      </vt:variant>
      <vt:variant>
        <vt:i4>5</vt:i4>
      </vt:variant>
      <vt:variant>
        <vt:lpwstr>http://www.giep-rgeu.ru/</vt:lpwstr>
      </vt:variant>
      <vt:variant>
        <vt:lpwstr/>
      </vt:variant>
      <vt:variant>
        <vt:i4>123</vt:i4>
      </vt:variant>
      <vt:variant>
        <vt:i4>60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57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54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51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48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45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42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39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36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33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30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27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24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21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18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15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12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9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6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giep-rge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kovalenko</dc:creator>
  <cp:lastModifiedBy>stud</cp:lastModifiedBy>
  <cp:revision>2</cp:revision>
  <cp:lastPrinted>2016-05-11T07:52:00Z</cp:lastPrinted>
  <dcterms:created xsi:type="dcterms:W3CDTF">2019-09-23T11:42:00Z</dcterms:created>
  <dcterms:modified xsi:type="dcterms:W3CDTF">2019-09-23T11:42:00Z</dcterms:modified>
</cp:coreProperties>
</file>